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77A71" w14:textId="484E4190" w:rsidR="00421234" w:rsidRDefault="0016503D" w:rsidP="003D4234">
      <w:pPr>
        <w:pStyle w:val="Heading1"/>
      </w:pPr>
      <w:r>
        <w:t>Benefits</w:t>
      </w:r>
      <w:r w:rsidR="003D4234">
        <w:t xml:space="preserve"> of OOP’s</w:t>
      </w:r>
    </w:p>
    <w:p w14:paraId="010D5AF6" w14:textId="77777777" w:rsidR="0016503D" w:rsidRPr="0016503D" w:rsidRDefault="0016503D" w:rsidP="0016503D"/>
    <w:sectPr w:rsidR="0016503D" w:rsidRPr="0016503D" w:rsidSect="00421234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7CD47" w14:textId="77777777" w:rsidR="003B6D41" w:rsidRDefault="003B6D41" w:rsidP="00F93F62">
      <w:pPr>
        <w:spacing w:after="0" w:line="240" w:lineRule="auto"/>
      </w:pPr>
      <w:r>
        <w:separator/>
      </w:r>
    </w:p>
  </w:endnote>
  <w:endnote w:type="continuationSeparator" w:id="0">
    <w:p w14:paraId="744844BF" w14:textId="77777777" w:rsidR="003B6D41" w:rsidRDefault="003B6D41" w:rsidP="00F9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65CE" w14:textId="77777777" w:rsidR="00F93F62" w:rsidRDefault="00F93F6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B11C9E9" w14:textId="77777777" w:rsidR="00F93F62" w:rsidRDefault="00F93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0AB9" w14:textId="77777777" w:rsidR="003B6D41" w:rsidRDefault="003B6D41" w:rsidP="00F93F62">
      <w:pPr>
        <w:spacing w:after="0" w:line="240" w:lineRule="auto"/>
      </w:pPr>
      <w:r>
        <w:separator/>
      </w:r>
    </w:p>
  </w:footnote>
  <w:footnote w:type="continuationSeparator" w:id="0">
    <w:p w14:paraId="385E4278" w14:textId="77777777" w:rsidR="003B6D41" w:rsidRDefault="003B6D41" w:rsidP="00F93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E0BB7" w14:textId="5BE41290" w:rsidR="00F93F62" w:rsidRDefault="00F93F6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7A917EC" wp14:editId="0D078B0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b/>
                              <w:bCs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99D629B" w14:textId="503C2233" w:rsidR="00F93F62" w:rsidRDefault="00F93F6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93F62">
                                <w:rPr>
                                  <w:rFonts w:ascii="Century Gothic" w:eastAsiaTheme="majorEastAsia" w:hAnsi="Century Gothic" w:cstheme="majorBidi"/>
                                  <w:b/>
                                  <w:bCs/>
                                  <w:sz w:val="32"/>
                                  <w:szCs w:val="32"/>
                                </w:rPr>
                                <w:t>C++ Programming Syllabu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7A917E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Century Gothic" w:eastAsiaTheme="majorEastAsia" w:hAnsi="Century Gothic" w:cstheme="majorBidi"/>
                        <w:b/>
                        <w:bCs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99D629B" w14:textId="503C2233" w:rsidR="00F93F62" w:rsidRDefault="00F93F6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93F62">
                          <w:rPr>
                            <w:rFonts w:ascii="Century Gothic" w:eastAsiaTheme="majorEastAsia" w:hAnsi="Century Gothic" w:cstheme="majorBidi"/>
                            <w:b/>
                            <w:bCs/>
                            <w:sz w:val="32"/>
                            <w:szCs w:val="32"/>
                          </w:rPr>
                          <w:t>C++ Programming Syllabu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76"/>
    <w:rsid w:val="0016503D"/>
    <w:rsid w:val="003B6D41"/>
    <w:rsid w:val="003D4234"/>
    <w:rsid w:val="00421234"/>
    <w:rsid w:val="008D7876"/>
    <w:rsid w:val="00F9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49AFE"/>
  <w15:chartTrackingRefBased/>
  <w15:docId w15:val="{B841FDCE-9D6E-4304-8CE2-4D2493F3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234"/>
  </w:style>
  <w:style w:type="paragraph" w:styleId="Heading1">
    <w:name w:val="heading 1"/>
    <w:basedOn w:val="Normal"/>
    <w:next w:val="Normal"/>
    <w:link w:val="Heading1Char"/>
    <w:uiPriority w:val="9"/>
    <w:qFormat/>
    <w:rsid w:val="003D4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F62"/>
  </w:style>
  <w:style w:type="paragraph" w:styleId="Footer">
    <w:name w:val="footer"/>
    <w:basedOn w:val="Normal"/>
    <w:link w:val="FooterChar"/>
    <w:uiPriority w:val="99"/>
    <w:unhideWhenUsed/>
    <w:rsid w:val="00F93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F62"/>
  </w:style>
  <w:style w:type="character" w:customStyle="1" w:styleId="Heading1Char">
    <w:name w:val="Heading 1 Char"/>
    <w:basedOn w:val="DefaultParagraphFont"/>
    <w:link w:val="Heading1"/>
    <w:uiPriority w:val="9"/>
    <w:rsid w:val="003D42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5311-13E8-4E8A-B2E0-2DEC227E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Programming Syllabus</dc:title>
  <dc:subject/>
  <dc:creator>ACER</dc:creator>
  <cp:keywords/>
  <dc:description/>
  <cp:lastModifiedBy>ACER</cp:lastModifiedBy>
  <cp:revision>4</cp:revision>
  <dcterms:created xsi:type="dcterms:W3CDTF">2022-05-13T09:19:00Z</dcterms:created>
  <dcterms:modified xsi:type="dcterms:W3CDTF">2022-05-13T09:22:00Z</dcterms:modified>
</cp:coreProperties>
</file>